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1E3759">
      <w:r>
        <w:t>01.01</w:t>
      </w:r>
      <w:r w:rsidR="008E74C0">
        <w:t>.2019</w:t>
      </w:r>
      <w:r w:rsidR="0003507C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7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6A3">
        <w:rPr>
          <w:rFonts w:ascii="Times New Roman" w:hAnsi="Times New Roman" w:cs="Times New Roman"/>
          <w:b/>
          <w:sz w:val="24"/>
          <w:szCs w:val="24"/>
        </w:rPr>
        <w:t>1/0,03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E754B5">
        <w:rPr>
          <w:rFonts w:ascii="Times New Roman" w:hAnsi="Times New Roman" w:cs="Times New Roman"/>
          <w:b/>
          <w:sz w:val="24"/>
          <w:szCs w:val="24"/>
        </w:rPr>
        <w:t xml:space="preserve"> 01019 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ЗК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56A3">
        <w:rPr>
          <w:rFonts w:ascii="Times New Roman" w:hAnsi="Times New Roman" w:cs="Times New Roman"/>
          <w:b/>
          <w:sz w:val="24"/>
          <w:szCs w:val="24"/>
        </w:rPr>
        <w:t xml:space="preserve">                            2423</w:t>
      </w:r>
      <w:proofErr w:type="gramStart"/>
      <w:r w:rsidR="006656A3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6656A3">
        <w:rPr>
          <w:rFonts w:ascii="Times New Roman" w:hAnsi="Times New Roman" w:cs="Times New Roman"/>
          <w:b/>
          <w:sz w:val="24"/>
          <w:szCs w:val="24"/>
        </w:rPr>
        <w:t xml:space="preserve"> 72,69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6F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65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6F93">
        <w:rPr>
          <w:rFonts w:ascii="Times New Roman" w:hAnsi="Times New Roman" w:cs="Times New Roman"/>
          <w:b/>
          <w:sz w:val="28"/>
          <w:szCs w:val="28"/>
        </w:rPr>
        <w:t>СОЛНЕЧ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693"/>
        <w:gridCol w:w="567"/>
        <w:gridCol w:w="1134"/>
        <w:gridCol w:w="1417"/>
      </w:tblGrid>
      <w:tr w:rsidR="00B24B1B" w:rsidTr="0004527D">
        <w:trPr>
          <w:trHeight w:val="409"/>
        </w:trPr>
        <w:tc>
          <w:tcPr>
            <w:tcW w:w="2127" w:type="dxa"/>
          </w:tcPr>
          <w:p w:rsidR="00B24B1B" w:rsidRDefault="00B24B1B" w:rsidP="00B24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B24B1B" w:rsidRDefault="00B24B1B" w:rsidP="00B24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693" w:type="dxa"/>
          </w:tcPr>
          <w:p w:rsidR="00B24B1B" w:rsidRDefault="00B24B1B" w:rsidP="00B24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B24B1B" w:rsidRDefault="0004527D" w:rsidP="00B24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B1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24B1B" w:rsidRDefault="00B24B1B" w:rsidP="00B24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7" w:type="dxa"/>
          </w:tcPr>
          <w:p w:rsidR="00B24B1B" w:rsidRDefault="00B24B1B" w:rsidP="00B24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3039A9" w:rsidTr="0004527D">
        <w:trPr>
          <w:trHeight w:val="454"/>
        </w:trPr>
        <w:tc>
          <w:tcPr>
            <w:tcW w:w="2127" w:type="dxa"/>
          </w:tcPr>
          <w:p w:rsidR="003039A9" w:rsidRDefault="003039A9" w:rsidP="0030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3039A9" w:rsidRDefault="003039A9" w:rsidP="00303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693" w:type="dxa"/>
          </w:tcPr>
          <w:p w:rsidR="003039A9" w:rsidRDefault="003039A9" w:rsidP="00303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3039A9" w:rsidRDefault="00AD72CA" w:rsidP="0030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03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3039A9" w:rsidRDefault="003039A9" w:rsidP="0030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7" w:type="dxa"/>
          </w:tcPr>
          <w:p w:rsidR="003039A9" w:rsidRDefault="003039A9" w:rsidP="0030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753D6" w:rsidTr="0004527D">
        <w:trPr>
          <w:trHeight w:val="454"/>
        </w:trPr>
        <w:tc>
          <w:tcPr>
            <w:tcW w:w="2127" w:type="dxa"/>
          </w:tcPr>
          <w:p w:rsidR="00A753D6" w:rsidRDefault="00A753D6" w:rsidP="00A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A753D6" w:rsidRDefault="00A753D6" w:rsidP="00A753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693" w:type="dxa"/>
          </w:tcPr>
          <w:p w:rsidR="00A753D6" w:rsidRDefault="00A753D6" w:rsidP="00A753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NS0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A753D6" w:rsidRDefault="00A6119B" w:rsidP="00A75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A753D6" w:rsidRDefault="00A753D6" w:rsidP="00A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A753D6" w:rsidRDefault="00A753D6" w:rsidP="00A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C12A1" w:rsidTr="0004527D">
        <w:trPr>
          <w:trHeight w:val="454"/>
        </w:trPr>
        <w:tc>
          <w:tcPr>
            <w:tcW w:w="2127" w:type="dxa"/>
          </w:tcPr>
          <w:p w:rsidR="008C12A1" w:rsidRDefault="008C12A1" w:rsidP="008C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560" w:type="dxa"/>
          </w:tcPr>
          <w:p w:rsidR="008C12A1" w:rsidRDefault="008C12A1" w:rsidP="008C1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DRE</w:t>
            </w:r>
          </w:p>
        </w:tc>
        <w:tc>
          <w:tcPr>
            <w:tcW w:w="2693" w:type="dxa"/>
          </w:tcPr>
          <w:p w:rsidR="008C12A1" w:rsidRDefault="008C12A1" w:rsidP="008C1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F0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C12A1" w:rsidRDefault="00063E31" w:rsidP="008C1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C12A1" w:rsidRDefault="008C12A1" w:rsidP="008C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C12A1" w:rsidRDefault="008C12A1" w:rsidP="008C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50E55" w:rsidTr="0004527D">
        <w:trPr>
          <w:trHeight w:val="454"/>
        </w:trPr>
        <w:tc>
          <w:tcPr>
            <w:tcW w:w="2127" w:type="dxa"/>
          </w:tcPr>
          <w:p w:rsidR="00750E55" w:rsidRDefault="00750E55" w:rsidP="0075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750E55" w:rsidRDefault="00750E55" w:rsidP="00750E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693" w:type="dxa"/>
          </w:tcPr>
          <w:p w:rsidR="00750E55" w:rsidRDefault="00750E55" w:rsidP="0075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 / 9849 </w:t>
            </w:r>
          </w:p>
        </w:tc>
        <w:tc>
          <w:tcPr>
            <w:tcW w:w="567" w:type="dxa"/>
          </w:tcPr>
          <w:p w:rsidR="00750E55" w:rsidRDefault="00063E31" w:rsidP="00750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750E55" w:rsidRDefault="00750E55" w:rsidP="0075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7" w:type="dxa"/>
          </w:tcPr>
          <w:p w:rsidR="00750E55" w:rsidRDefault="00750E55" w:rsidP="0075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360729">
        <w:rPr>
          <w:rFonts w:ascii="Times New Roman" w:hAnsi="Times New Roman" w:cs="Times New Roman"/>
          <w:sz w:val="36"/>
          <w:szCs w:val="36"/>
        </w:rPr>
        <w:t xml:space="preserve">   </w:t>
      </w:r>
      <w:bookmarkStart w:id="0" w:name="_GoBack"/>
      <w:bookmarkEnd w:id="0"/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3507C"/>
    <w:rsid w:val="0004527D"/>
    <w:rsid w:val="00063E31"/>
    <w:rsid w:val="000A2127"/>
    <w:rsid w:val="000E522A"/>
    <w:rsid w:val="0015582A"/>
    <w:rsid w:val="001719D8"/>
    <w:rsid w:val="001A5C04"/>
    <w:rsid w:val="001C066D"/>
    <w:rsid w:val="001D113D"/>
    <w:rsid w:val="001E3759"/>
    <w:rsid w:val="0028399F"/>
    <w:rsid w:val="00283CB4"/>
    <w:rsid w:val="002905AE"/>
    <w:rsid w:val="002A5591"/>
    <w:rsid w:val="003039A9"/>
    <w:rsid w:val="003209CE"/>
    <w:rsid w:val="0032174A"/>
    <w:rsid w:val="003505A2"/>
    <w:rsid w:val="00357F8B"/>
    <w:rsid w:val="00360729"/>
    <w:rsid w:val="00362D14"/>
    <w:rsid w:val="00386F93"/>
    <w:rsid w:val="003B0BD7"/>
    <w:rsid w:val="003C3317"/>
    <w:rsid w:val="00420F9C"/>
    <w:rsid w:val="00446B97"/>
    <w:rsid w:val="004605E5"/>
    <w:rsid w:val="00496FD8"/>
    <w:rsid w:val="004D3983"/>
    <w:rsid w:val="004D56A2"/>
    <w:rsid w:val="004E7022"/>
    <w:rsid w:val="006656A3"/>
    <w:rsid w:val="0068415B"/>
    <w:rsid w:val="006A25D8"/>
    <w:rsid w:val="006B784C"/>
    <w:rsid w:val="006C59CE"/>
    <w:rsid w:val="006F774C"/>
    <w:rsid w:val="00750E55"/>
    <w:rsid w:val="00792042"/>
    <w:rsid w:val="007A1DD8"/>
    <w:rsid w:val="007C65E8"/>
    <w:rsid w:val="008370BD"/>
    <w:rsid w:val="008C12A1"/>
    <w:rsid w:val="008E74C0"/>
    <w:rsid w:val="0094789D"/>
    <w:rsid w:val="00954E97"/>
    <w:rsid w:val="00983A82"/>
    <w:rsid w:val="009A3217"/>
    <w:rsid w:val="009D0650"/>
    <w:rsid w:val="009F7F49"/>
    <w:rsid w:val="00A14507"/>
    <w:rsid w:val="00A6119B"/>
    <w:rsid w:val="00A753D6"/>
    <w:rsid w:val="00AA784F"/>
    <w:rsid w:val="00AD72CA"/>
    <w:rsid w:val="00B24B1B"/>
    <w:rsid w:val="00BA01F7"/>
    <w:rsid w:val="00BC2453"/>
    <w:rsid w:val="00BC46DF"/>
    <w:rsid w:val="00BD0589"/>
    <w:rsid w:val="00C27C0E"/>
    <w:rsid w:val="00C956A6"/>
    <w:rsid w:val="00CA03CA"/>
    <w:rsid w:val="00D34C81"/>
    <w:rsid w:val="00D968E5"/>
    <w:rsid w:val="00DA0518"/>
    <w:rsid w:val="00DC56C6"/>
    <w:rsid w:val="00DE4E1C"/>
    <w:rsid w:val="00DE61F4"/>
    <w:rsid w:val="00E00D07"/>
    <w:rsid w:val="00E02E66"/>
    <w:rsid w:val="00E04D04"/>
    <w:rsid w:val="00E754B5"/>
    <w:rsid w:val="00E94635"/>
    <w:rsid w:val="00ED55B7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7B34-D403-429C-8009-CF3FC84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7</cp:revision>
  <dcterms:created xsi:type="dcterms:W3CDTF">2018-05-17T11:08:00Z</dcterms:created>
  <dcterms:modified xsi:type="dcterms:W3CDTF">2019-06-19T12:11:00Z</dcterms:modified>
</cp:coreProperties>
</file>